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D7A04" w14:textId="3FD33C39" w:rsidR="00490C59" w:rsidRPr="00A57B18" w:rsidRDefault="000653D8" w:rsidP="00490C59">
      <w:pPr>
        <w:pStyle w:val="a5"/>
        <w:jc w:val="left"/>
        <w:rPr>
          <w:color w:val="000000" w:themeColor="text1"/>
        </w:rPr>
      </w:pPr>
      <w:r w:rsidRPr="00A57B18">
        <w:rPr>
          <w:rFonts w:ascii="Impact" w:eastAsiaTheme="minorEastAsia" w:hAnsi="Impact"/>
          <w:b w:val="0"/>
          <w:bCs w:val="0"/>
          <w:noProof/>
          <w:color w:val="000000" w:themeColor="text1"/>
          <w:sz w:val="40"/>
          <w:szCs w:val="40"/>
          <w:lang w:eastAsia="ru-RU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</w:rPr>
        <w:drawing>
          <wp:inline distT="0" distB="0" distL="0" distR="0" wp14:anchorId="4677C113" wp14:editId="55681AF2">
            <wp:extent cx="1080000" cy="401385"/>
            <wp:effectExtent l="0" t="0" r="6350" b="0"/>
            <wp:docPr id="8" name="Рисунок 8" descr="C:\Users\Computer\AppData\Local\Microsoft\Windows\INetCache\Content.Word\ЛОГОТИП П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Computer\AppData\Local\Microsoft\Windows\INetCache\Content.Word\ЛОГОТИП ПНГ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40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C59" w:rsidRPr="00A57B18">
        <w:rPr>
          <w:rStyle w:val="a9"/>
          <w:smallCaps w:val="0"/>
          <w:noProof/>
          <w:color w:val="000000" w:themeColor="text1"/>
          <w:lang w:eastAsia="ru-RU"/>
        </w:rPr>
        <mc:AlternateContent>
          <mc:Choice Requires="wps">
            <w:drawing>
              <wp:inline distT="0" distB="0" distL="0" distR="0" wp14:anchorId="092A2D63" wp14:editId="196E858F">
                <wp:extent cx="5493223" cy="479719"/>
                <wp:effectExtent l="0" t="0" r="0" b="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93223" cy="479719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CB97D" w14:textId="2F4E93F9" w:rsidR="00536068" w:rsidRPr="000653D8" w:rsidRDefault="00536068" w:rsidP="00490C59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33CC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33CC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33CC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0653D8">
                              <w:rPr>
                                <w:rFonts w:ascii="Impact" w:hAnsi="Impact"/>
                                <w:color w:val="0033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33CC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33CC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33CC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Учреждение «</w:t>
                            </w:r>
                            <w:proofErr w:type="spellStart"/>
                            <w:r w:rsidRPr="000653D8">
                              <w:rPr>
                                <w:rFonts w:ascii="Impact" w:hAnsi="Impact"/>
                                <w:color w:val="0033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33CC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33CC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33CC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Белтрансспецавто</w:t>
                            </w:r>
                            <w:proofErr w:type="spellEnd"/>
                            <w:r w:rsidRPr="000653D8">
                              <w:rPr>
                                <w:rFonts w:ascii="Impact" w:hAnsi="Impact"/>
                                <w:color w:val="0033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33CC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33CC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33CC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2A2D6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32.55pt;height:3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14:paraId="196CB97D" w14:textId="2F4E93F9" w:rsidR="00536068" w:rsidRPr="000653D8" w:rsidRDefault="00536068" w:rsidP="00490C59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14:textFill>
                            <w14:gradFill>
                              <w14:gsLst>
                                <w14:gs w14:pos="0">
                                  <w14:srgbClr w14:val="0033CC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33CC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33CC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0653D8">
                        <w:rPr>
                          <w:rFonts w:ascii="Impact" w:hAnsi="Impact"/>
                          <w:color w:val="0033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33CC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33CC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33CC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Учреждение «</w:t>
                      </w:r>
                      <w:proofErr w:type="spellStart"/>
                      <w:r w:rsidRPr="000653D8">
                        <w:rPr>
                          <w:rFonts w:ascii="Impact" w:hAnsi="Impact"/>
                          <w:color w:val="0033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33CC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33CC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33CC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Белтрансспецавто</w:t>
                      </w:r>
                      <w:proofErr w:type="spellEnd"/>
                      <w:r w:rsidRPr="000653D8">
                        <w:rPr>
                          <w:rFonts w:ascii="Impact" w:hAnsi="Impact"/>
                          <w:color w:val="0033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33CC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33CC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33CC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C1A528" w14:textId="30EC391F" w:rsidR="0082693E" w:rsidRPr="00A57B18" w:rsidRDefault="003A6310" w:rsidP="00490C59">
      <w:pPr>
        <w:pStyle w:val="a5"/>
        <w:jc w:val="left"/>
        <w:rPr>
          <w:color w:val="000000" w:themeColor="text1"/>
        </w:rPr>
      </w:pPr>
      <w:r w:rsidRPr="00A57B18">
        <w:rPr>
          <w:b w:val="0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E0CE08" wp14:editId="21646C9D">
                <wp:simplePos x="0" y="0"/>
                <wp:positionH relativeFrom="column">
                  <wp:posOffset>5074389</wp:posOffset>
                </wp:positionH>
                <wp:positionV relativeFrom="paragraph">
                  <wp:posOffset>150856</wp:posOffset>
                </wp:positionV>
                <wp:extent cx="1082040" cy="1428750"/>
                <wp:effectExtent l="0" t="0" r="22860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F7560D" w14:textId="77777777" w:rsidR="00536068" w:rsidRPr="00A57B18" w:rsidRDefault="00536068" w:rsidP="008269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1AD2456" w14:textId="77777777" w:rsidR="00536068" w:rsidRPr="00A57B18" w:rsidRDefault="00536068" w:rsidP="008269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A57DB7E" w14:textId="77777777" w:rsidR="00536068" w:rsidRPr="00A57B18" w:rsidRDefault="00536068" w:rsidP="008269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78C7254" w14:textId="77777777" w:rsidR="00536068" w:rsidRPr="00A57B18" w:rsidRDefault="00536068" w:rsidP="008269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A57B1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Место для</w:t>
                            </w:r>
                          </w:p>
                          <w:p w14:paraId="020AB63E" w14:textId="46832FF0" w:rsidR="00536068" w:rsidRPr="00A57B18" w:rsidRDefault="00536068" w:rsidP="008269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A57B1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фотографии</w:t>
                            </w:r>
                          </w:p>
                          <w:p w14:paraId="77758FE4" w14:textId="32298454" w:rsidR="00536068" w:rsidRPr="00A57B18" w:rsidRDefault="00536068" w:rsidP="008269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14:paraId="7DC66B78" w14:textId="4015DC72" w:rsidR="00536068" w:rsidRPr="00A57B18" w:rsidRDefault="00536068" w:rsidP="008269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14:paraId="21B6D303" w14:textId="77777777" w:rsidR="00536068" w:rsidRPr="00A57B18" w:rsidRDefault="00536068" w:rsidP="008269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0CE08" id="Rectangle 2" o:spid="_x0000_s1027" style="position:absolute;margin-left:399.55pt;margin-top:11.9pt;width:85.2pt;height:11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">
                <v:textbox>
                  <w:txbxContent>
                    <w:p w14:paraId="5EF7560D" w14:textId="77777777" w:rsidR="00536068" w:rsidRPr="00A57B18" w:rsidRDefault="00536068" w:rsidP="0082693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  <w:p w14:paraId="51AD2456" w14:textId="77777777" w:rsidR="00536068" w:rsidRPr="00A57B18" w:rsidRDefault="00536068" w:rsidP="0082693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  <w:p w14:paraId="7A57DB7E" w14:textId="77777777" w:rsidR="00536068" w:rsidRPr="00A57B18" w:rsidRDefault="00536068" w:rsidP="0082693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78C7254" w14:textId="77777777" w:rsidR="00536068" w:rsidRPr="00A57B18" w:rsidRDefault="00536068" w:rsidP="008269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A57B1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Место для</w:t>
                      </w:r>
                    </w:p>
                    <w:p w14:paraId="020AB63E" w14:textId="46832FF0" w:rsidR="00536068" w:rsidRPr="00A57B18" w:rsidRDefault="00536068" w:rsidP="008269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A57B1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фотографии</w:t>
                      </w:r>
                    </w:p>
                    <w:p w14:paraId="77758FE4" w14:textId="32298454" w:rsidR="00536068" w:rsidRPr="00A57B18" w:rsidRDefault="00536068" w:rsidP="008269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  <w:p w14:paraId="7DC66B78" w14:textId="4015DC72" w:rsidR="00536068" w:rsidRPr="00A57B18" w:rsidRDefault="00536068" w:rsidP="008269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  <w:p w14:paraId="21B6D303" w14:textId="77777777" w:rsidR="00536068" w:rsidRPr="00A57B18" w:rsidRDefault="00536068" w:rsidP="008269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6BC156" w14:textId="7A7D3877" w:rsidR="0082693E" w:rsidRPr="00A57B18" w:rsidRDefault="0082693E" w:rsidP="00490C59">
      <w:pPr>
        <w:pStyle w:val="a5"/>
        <w:jc w:val="left"/>
        <w:rPr>
          <w:color w:val="000000" w:themeColor="text1"/>
        </w:rPr>
      </w:pPr>
    </w:p>
    <w:p w14:paraId="35A21637" w14:textId="014DEDBE" w:rsidR="000653D8" w:rsidRPr="00A57B18" w:rsidRDefault="000653D8" w:rsidP="000653D8">
      <w:pPr>
        <w:pStyle w:val="1"/>
        <w:ind w:left="2124" w:firstLine="708"/>
        <w:rPr>
          <w:color w:val="000000" w:themeColor="text1"/>
          <w:spacing w:val="40"/>
          <w:sz w:val="32"/>
        </w:rPr>
      </w:pPr>
      <w:r w:rsidRPr="00A57B18">
        <w:rPr>
          <w:b/>
          <w:color w:val="000000" w:themeColor="text1"/>
          <w:spacing w:val="40"/>
          <w:sz w:val="32"/>
        </w:rPr>
        <w:t>АНКЕТА КАНДИДАТА</w:t>
      </w:r>
    </w:p>
    <w:p w14:paraId="56809E70" w14:textId="0FC4D3AA" w:rsidR="0082693E" w:rsidRPr="00A57B18" w:rsidRDefault="0082693E" w:rsidP="00490C59">
      <w:pPr>
        <w:pStyle w:val="a5"/>
        <w:jc w:val="left"/>
        <w:rPr>
          <w:color w:val="000000" w:themeColor="text1"/>
        </w:rPr>
      </w:pPr>
    </w:p>
    <w:p w14:paraId="54A578F9" w14:textId="77777777" w:rsidR="003A6310" w:rsidRPr="00A57B18" w:rsidRDefault="003A6310" w:rsidP="00490C59">
      <w:pPr>
        <w:ind w:right="38"/>
        <w:jc w:val="right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14:paraId="3BC2E992" w14:textId="30B2C111" w:rsidR="00490C59" w:rsidRPr="00A57B18" w:rsidRDefault="00490C59" w:rsidP="00490C59">
      <w:pPr>
        <w:ind w:right="38"/>
        <w:jc w:val="right"/>
        <w:rPr>
          <w:color w:val="000000" w:themeColor="text1"/>
        </w:rPr>
      </w:pPr>
      <w:r w:rsidRPr="00A57B18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14:paraId="7E1E694F" w14:textId="6FBAE831" w:rsidR="00D147F4" w:rsidRPr="00A57B18" w:rsidRDefault="00D147F4" w:rsidP="000653D8">
      <w:pPr>
        <w:pStyle w:val="a5"/>
        <w:jc w:val="left"/>
        <w:rPr>
          <w:color w:val="000000" w:themeColor="text1"/>
        </w:rPr>
      </w:pPr>
    </w:p>
    <w:p w14:paraId="18893A7C" w14:textId="77777777" w:rsidR="00376308" w:rsidRPr="00A57B18" w:rsidRDefault="00376308" w:rsidP="00376308">
      <w:pPr>
        <w:pStyle w:val="1"/>
        <w:outlineLvl w:val="0"/>
        <w:rPr>
          <w:b/>
          <w:color w:val="000000" w:themeColor="text1"/>
          <w:sz w:val="22"/>
          <w:szCs w:val="22"/>
        </w:rPr>
      </w:pPr>
      <w:r w:rsidRPr="00A57B18">
        <w:rPr>
          <w:b/>
          <w:color w:val="000000" w:themeColor="text1"/>
          <w:sz w:val="22"/>
          <w:szCs w:val="22"/>
        </w:rPr>
        <w:t>1. На какую вакансию Вы претендуете</w:t>
      </w:r>
    </w:p>
    <w:tbl>
      <w:tblPr>
        <w:tblpPr w:leftFromText="180" w:rightFromText="180" w:vertAnchor="text" w:tblpX="-10" w:tblpY="1"/>
        <w:tblOverlap w:val="never"/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9"/>
      </w:tblGrid>
      <w:tr w:rsidR="00A57B18" w:rsidRPr="00A57B18" w14:paraId="47FF79E9" w14:textId="77777777" w:rsidTr="003A6310">
        <w:trPr>
          <w:trHeight w:val="397"/>
        </w:trPr>
        <w:tc>
          <w:tcPr>
            <w:tcW w:w="6799" w:type="dxa"/>
            <w:vAlign w:val="center"/>
          </w:tcPr>
          <w:p w14:paraId="26B34F8C" w14:textId="77777777" w:rsidR="00376308" w:rsidRPr="00A57B18" w:rsidRDefault="00376308" w:rsidP="003A6310">
            <w:pPr>
              <w:pStyle w:val="1"/>
              <w:ind w:left="142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06AA09A" w14:textId="67C5A0DF" w:rsidR="00D147F4" w:rsidRPr="00A57B18" w:rsidRDefault="00D147F4" w:rsidP="00D147F4">
      <w:pPr>
        <w:rPr>
          <w:rFonts w:ascii="Times New Roman" w:hAnsi="Times New Roman" w:cs="Times New Roman"/>
          <w:color w:val="000000" w:themeColor="text1"/>
          <w:lang w:eastAsia="de-DE"/>
        </w:rPr>
      </w:pPr>
    </w:p>
    <w:p w14:paraId="23B97364" w14:textId="77777777" w:rsidR="00707229" w:rsidRPr="00A57B18" w:rsidRDefault="00707229" w:rsidP="00D147F4">
      <w:pPr>
        <w:rPr>
          <w:rFonts w:ascii="Times New Roman" w:hAnsi="Times New Roman" w:cs="Times New Roman"/>
          <w:color w:val="000000" w:themeColor="text1"/>
          <w:lang w:eastAsia="de-DE"/>
        </w:rPr>
      </w:pPr>
    </w:p>
    <w:tbl>
      <w:tblPr>
        <w:tblW w:w="10440" w:type="dxa"/>
        <w:tblBorders>
          <w:top w:val="single" w:sz="4" w:space="0" w:color="808080"/>
          <w:left w:val="single" w:sz="4" w:space="0" w:color="808080"/>
          <w:bottom w:val="single" w:sz="6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636"/>
      </w:tblGrid>
      <w:tr w:rsidR="00A57B18" w:rsidRPr="00A57B18" w14:paraId="257E4A94" w14:textId="77777777" w:rsidTr="000653D8">
        <w:trPr>
          <w:cantSplit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8F5DD6" w14:textId="762A5A14" w:rsidR="00376308" w:rsidRPr="00A57B18" w:rsidRDefault="00376308" w:rsidP="00FE093C">
            <w:pPr>
              <w:pStyle w:val="1"/>
              <w:ind w:hanging="68"/>
              <w:rPr>
                <w:color w:val="000000" w:themeColor="text1"/>
                <w:sz w:val="22"/>
                <w:szCs w:val="22"/>
                <w:lang w:val="en-US"/>
              </w:rPr>
            </w:pPr>
            <w:r w:rsidRPr="00A57B18">
              <w:rPr>
                <w:b/>
                <w:color w:val="000000" w:themeColor="text1"/>
                <w:sz w:val="22"/>
                <w:szCs w:val="22"/>
              </w:rPr>
              <w:t>2. Фамилия, Имя и Отчество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FB421" w14:textId="05CA2F96" w:rsidR="00376308" w:rsidRPr="00A57B18" w:rsidRDefault="00376308" w:rsidP="003A6310">
            <w:pPr>
              <w:pStyle w:val="1"/>
              <w:ind w:left="31"/>
              <w:rPr>
                <w:color w:val="000000" w:themeColor="text1"/>
                <w:sz w:val="22"/>
                <w:szCs w:val="22"/>
              </w:rPr>
            </w:pPr>
          </w:p>
        </w:tc>
      </w:tr>
      <w:tr w:rsidR="00A57B18" w:rsidRPr="00A57B18" w14:paraId="1C29A348" w14:textId="77777777" w:rsidTr="00C618E2">
        <w:trPr>
          <w:cantSplit/>
          <w:trHeight w:hRule="exact" w:val="39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494C" w14:textId="77777777" w:rsidR="003A6310" w:rsidRPr="00A57B18" w:rsidRDefault="003A6310" w:rsidP="00FE093C">
            <w:pPr>
              <w:pStyle w:val="1"/>
              <w:ind w:left="142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9A219BB" w14:textId="4AC1EF01" w:rsidR="00D147F4" w:rsidRPr="00A57B18" w:rsidRDefault="00D147F4" w:rsidP="000653D8">
      <w:pPr>
        <w:pStyle w:val="a5"/>
        <w:jc w:val="left"/>
        <w:rPr>
          <w:color w:val="000000" w:themeColor="text1"/>
          <w:sz w:val="22"/>
          <w:szCs w:val="22"/>
        </w:rPr>
      </w:pPr>
    </w:p>
    <w:tbl>
      <w:tblPr>
        <w:tblW w:w="10440" w:type="dxa"/>
        <w:tblBorders>
          <w:top w:val="single" w:sz="4" w:space="0" w:color="808080"/>
          <w:left w:val="single" w:sz="4" w:space="0" w:color="808080"/>
          <w:bottom w:val="single" w:sz="6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777"/>
      </w:tblGrid>
      <w:tr w:rsidR="00A57B18" w:rsidRPr="00A57B18" w14:paraId="4B6E7E8C" w14:textId="77777777" w:rsidTr="00A57B18">
        <w:trPr>
          <w:cantSplit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6905A4" w14:textId="1599C5E7" w:rsidR="00707229" w:rsidRPr="00A57B18" w:rsidRDefault="003A6310" w:rsidP="003A6310">
            <w:pPr>
              <w:ind w:hanging="68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A57B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</w:t>
            </w:r>
            <w:r w:rsidR="00707229" w:rsidRPr="00A57B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</w:t>
            </w:r>
            <w:r w:rsidRPr="00A57B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A57B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ата рождения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A2D09" w14:textId="181BEC00" w:rsidR="00707229" w:rsidRPr="00A57B18" w:rsidRDefault="003A6310" w:rsidP="003A6310">
            <w:pPr>
              <w:ind w:left="3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7B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</w:t>
            </w:r>
            <w:r w:rsidR="00707229" w:rsidRPr="00A57B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. </w:t>
            </w:r>
            <w:r w:rsidRPr="00A57B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Гражданство</w:t>
            </w:r>
          </w:p>
        </w:tc>
      </w:tr>
      <w:tr w:rsidR="00A57B18" w:rsidRPr="00A57B18" w14:paraId="22EB2373" w14:textId="77777777" w:rsidTr="00A57B18">
        <w:trPr>
          <w:cantSplit/>
          <w:trHeight w:hRule="exact" w:val="39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9740" w14:textId="77777777" w:rsidR="00707229" w:rsidRPr="00A57B18" w:rsidRDefault="00707229" w:rsidP="00707229">
            <w:pPr>
              <w:ind w:left="14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5CA6" w14:textId="77777777" w:rsidR="00707229" w:rsidRPr="00A57B18" w:rsidRDefault="00707229" w:rsidP="00707229">
            <w:pPr>
              <w:ind w:left="14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14:paraId="0CFACB90" w14:textId="0C6010C2" w:rsidR="00D147F4" w:rsidRPr="00A57B18" w:rsidRDefault="00D147F4" w:rsidP="000653D8">
      <w:pPr>
        <w:pStyle w:val="a5"/>
        <w:jc w:val="left"/>
        <w:rPr>
          <w:color w:val="000000" w:themeColor="text1"/>
          <w:sz w:val="22"/>
          <w:szCs w:val="22"/>
        </w:rPr>
      </w:pPr>
    </w:p>
    <w:tbl>
      <w:tblPr>
        <w:tblW w:w="10440" w:type="dxa"/>
        <w:tblBorders>
          <w:top w:val="single" w:sz="4" w:space="0" w:color="808080"/>
          <w:left w:val="single" w:sz="4" w:space="0" w:color="808080"/>
          <w:bottom w:val="single" w:sz="6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777"/>
      </w:tblGrid>
      <w:tr w:rsidR="00A57B18" w:rsidRPr="00A57B18" w14:paraId="1770CDCC" w14:textId="77777777" w:rsidTr="00A57B18">
        <w:trPr>
          <w:cantSplit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496402" w14:textId="01ABAC8F" w:rsidR="00707229" w:rsidRPr="00A57B18" w:rsidRDefault="003A6310" w:rsidP="003A6310">
            <w:pPr>
              <w:ind w:hanging="68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A57B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</w:t>
            </w:r>
            <w:r w:rsidR="00707229" w:rsidRPr="00A57B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. </w:t>
            </w:r>
            <w:r w:rsidRPr="00A57B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есто жительства</w:t>
            </w:r>
            <w:r w:rsidRPr="00A57B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(населенный пункт)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E8429" w14:textId="6DF51935" w:rsidR="00707229" w:rsidRPr="00A57B18" w:rsidRDefault="003A6310" w:rsidP="00707229">
            <w:pPr>
              <w:ind w:left="31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57B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</w:t>
            </w:r>
            <w:r w:rsidR="00707229" w:rsidRPr="00A57B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 Контактный номер телефона</w:t>
            </w:r>
          </w:p>
        </w:tc>
      </w:tr>
      <w:tr w:rsidR="00A57B18" w:rsidRPr="00A57B18" w14:paraId="10026550" w14:textId="77777777" w:rsidTr="00A57B18">
        <w:trPr>
          <w:cantSplit/>
          <w:trHeight w:hRule="exact" w:val="39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C7BA" w14:textId="77777777" w:rsidR="00707229" w:rsidRPr="00A57B18" w:rsidRDefault="00707229" w:rsidP="00707229">
            <w:pPr>
              <w:ind w:left="14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0264" w14:textId="77777777" w:rsidR="00707229" w:rsidRPr="00A57B18" w:rsidRDefault="00707229" w:rsidP="00707229">
            <w:pPr>
              <w:ind w:left="14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14:paraId="607ED883" w14:textId="7D4503AF" w:rsidR="00D147F4" w:rsidRPr="00A57B18" w:rsidRDefault="00D147F4" w:rsidP="000653D8">
      <w:pPr>
        <w:pStyle w:val="a5"/>
        <w:jc w:val="left"/>
        <w:rPr>
          <w:color w:val="000000" w:themeColor="text1"/>
          <w:sz w:val="22"/>
          <w:szCs w:val="22"/>
        </w:rPr>
      </w:pPr>
    </w:p>
    <w:p w14:paraId="753689AD" w14:textId="7966364A" w:rsidR="00707229" w:rsidRPr="00A57B18" w:rsidRDefault="003A6310" w:rsidP="00806931">
      <w:pPr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57B1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7</w:t>
      </w:r>
      <w:r w:rsidR="00707229" w:rsidRPr="00A57B1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 Образование</w:t>
      </w: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827"/>
        <w:gridCol w:w="3828"/>
      </w:tblGrid>
      <w:tr w:rsidR="00A57B18" w:rsidRPr="00A57B18" w14:paraId="4DAF62AC" w14:textId="77777777" w:rsidTr="00DF1595">
        <w:trPr>
          <w:trHeight w:val="397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484CB5E0" w14:textId="7647393E" w:rsidR="00707229" w:rsidRPr="00A57B18" w:rsidRDefault="00707229" w:rsidP="0070722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57B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Учебное заведение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EA1EE1" w14:textId="77777777" w:rsidR="00707229" w:rsidRPr="00A57B18" w:rsidRDefault="00707229" w:rsidP="00DF159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57B18" w:rsidRPr="00A57B18" w14:paraId="56D6C8EB" w14:textId="77777777" w:rsidTr="00DF1595">
        <w:trPr>
          <w:trHeight w:val="397"/>
        </w:trPr>
        <w:tc>
          <w:tcPr>
            <w:tcW w:w="2835" w:type="dxa"/>
            <w:tcBorders>
              <w:right w:val="single" w:sz="4" w:space="0" w:color="auto"/>
            </w:tcBorders>
          </w:tcPr>
          <w:p w14:paraId="5C693E85" w14:textId="37B7BCED" w:rsidR="00707229" w:rsidRPr="00A57B18" w:rsidRDefault="00707229" w:rsidP="0070722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57B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Факультет, специальность</w:t>
            </w:r>
          </w:p>
        </w:tc>
        <w:tc>
          <w:tcPr>
            <w:tcW w:w="76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904C95" w14:textId="5C229E24" w:rsidR="00707229" w:rsidRPr="00A57B18" w:rsidRDefault="00707229" w:rsidP="00DF159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</w:tr>
      <w:tr w:rsidR="00A57B18" w:rsidRPr="00A57B18" w14:paraId="477F66E8" w14:textId="77777777" w:rsidTr="00DF1595">
        <w:trPr>
          <w:trHeight w:val="397"/>
        </w:trPr>
        <w:tc>
          <w:tcPr>
            <w:tcW w:w="2835" w:type="dxa"/>
            <w:tcBorders>
              <w:right w:val="single" w:sz="4" w:space="0" w:color="auto"/>
            </w:tcBorders>
          </w:tcPr>
          <w:p w14:paraId="08E6C294" w14:textId="520C9474" w:rsidR="00806931" w:rsidRPr="00A57B18" w:rsidRDefault="00806931" w:rsidP="0070722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57B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ериод обуч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6E20" w14:textId="0CC6B225" w:rsidR="00806931" w:rsidRPr="00A57B18" w:rsidRDefault="00806931" w:rsidP="00DF1595">
            <w:pPr>
              <w:tabs>
                <w:tab w:val="left" w:pos="1631"/>
                <w:tab w:val="left" w:pos="3048"/>
              </w:tabs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57B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с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8A9B" w14:textId="1D8AB08E" w:rsidR="00806931" w:rsidRPr="00A57B18" w:rsidRDefault="00806931" w:rsidP="00DF1595">
            <w:pPr>
              <w:tabs>
                <w:tab w:val="left" w:pos="1631"/>
                <w:tab w:val="left" w:pos="3048"/>
              </w:tabs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57B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по </w:t>
            </w:r>
          </w:p>
        </w:tc>
      </w:tr>
      <w:tr w:rsidR="00A57B18" w:rsidRPr="00A57B18" w14:paraId="47707F40" w14:textId="77777777" w:rsidTr="00DF1595">
        <w:trPr>
          <w:trHeight w:val="397"/>
        </w:trPr>
        <w:tc>
          <w:tcPr>
            <w:tcW w:w="2835" w:type="dxa"/>
          </w:tcPr>
          <w:p w14:paraId="7D9BBF4C" w14:textId="15C312F3" w:rsidR="00806931" w:rsidRPr="00A57B18" w:rsidRDefault="00806931" w:rsidP="00707229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57B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Форма обучения </w:t>
            </w:r>
          </w:p>
        </w:tc>
        <w:tc>
          <w:tcPr>
            <w:tcW w:w="7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7860" w14:textId="6C3FEB68" w:rsidR="00806931" w:rsidRPr="00A57B18" w:rsidRDefault="00806931" w:rsidP="00DF1595">
            <w:pPr>
              <w:ind w:left="14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57B18" w:rsidRPr="00A57B18" w14:paraId="58CC4F13" w14:textId="77777777" w:rsidTr="00390103">
        <w:trPr>
          <w:trHeight w:val="305"/>
        </w:trPr>
        <w:tc>
          <w:tcPr>
            <w:tcW w:w="2835" w:type="dxa"/>
            <w:tcBorders>
              <w:right w:val="single" w:sz="4" w:space="0" w:color="auto"/>
            </w:tcBorders>
          </w:tcPr>
          <w:p w14:paraId="41CE9A29" w14:textId="27B52050" w:rsidR="00707229" w:rsidRPr="00A57B18" w:rsidRDefault="00806931" w:rsidP="0070722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57B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валификация по диплому</w:t>
            </w:r>
          </w:p>
        </w:tc>
        <w:tc>
          <w:tcPr>
            <w:tcW w:w="76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FCDD8E" w14:textId="77777777" w:rsidR="00707229" w:rsidRPr="00A57B18" w:rsidRDefault="00707229" w:rsidP="00DF1595">
            <w:pPr>
              <w:ind w:left="142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</w:tr>
    </w:tbl>
    <w:p w14:paraId="3102787A" w14:textId="77777777" w:rsidR="00707229" w:rsidRPr="00A57B18" w:rsidRDefault="00707229" w:rsidP="00707229">
      <w:pPr>
        <w:ind w:left="142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57DE0E62" w14:textId="77777777" w:rsidR="00806931" w:rsidRPr="00A57B18" w:rsidRDefault="00707229" w:rsidP="00EF467D">
      <w:pPr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57B1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Прочие учебные заведения / специальность. Дополнительное образование (курсы, семинары, тренинги). </w:t>
      </w:r>
    </w:p>
    <w:tbl>
      <w:tblPr>
        <w:tblW w:w="1049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A57B18" w:rsidRPr="00A57B18" w14:paraId="26D5FB01" w14:textId="77777777" w:rsidTr="005E7500">
        <w:trPr>
          <w:trHeight w:val="397"/>
        </w:trPr>
        <w:tc>
          <w:tcPr>
            <w:tcW w:w="10490" w:type="dxa"/>
          </w:tcPr>
          <w:p w14:paraId="65591DB8" w14:textId="77777777" w:rsidR="00707229" w:rsidRPr="00A57B18" w:rsidRDefault="00707229" w:rsidP="0070722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7B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 </w:t>
            </w:r>
          </w:p>
        </w:tc>
      </w:tr>
      <w:tr w:rsidR="00A57B18" w:rsidRPr="00A57B18" w14:paraId="184D0484" w14:textId="77777777" w:rsidTr="005E7500">
        <w:trPr>
          <w:trHeight w:val="397"/>
        </w:trPr>
        <w:tc>
          <w:tcPr>
            <w:tcW w:w="10490" w:type="dxa"/>
          </w:tcPr>
          <w:p w14:paraId="7A0B2310" w14:textId="77777777" w:rsidR="00707229" w:rsidRPr="00A57B18" w:rsidRDefault="00707229" w:rsidP="0070722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7B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 </w:t>
            </w:r>
          </w:p>
        </w:tc>
      </w:tr>
      <w:tr w:rsidR="00A57B18" w:rsidRPr="00A57B18" w14:paraId="36D706C5" w14:textId="77777777" w:rsidTr="005E7500">
        <w:trPr>
          <w:trHeight w:val="397"/>
        </w:trPr>
        <w:tc>
          <w:tcPr>
            <w:tcW w:w="10490" w:type="dxa"/>
            <w:tcBorders>
              <w:right w:val="single" w:sz="4" w:space="0" w:color="auto"/>
            </w:tcBorders>
          </w:tcPr>
          <w:p w14:paraId="5DB2FE6A" w14:textId="77777777" w:rsidR="00707229" w:rsidRPr="00A57B18" w:rsidRDefault="00707229" w:rsidP="0070722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A57B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 </w:t>
            </w:r>
          </w:p>
        </w:tc>
      </w:tr>
    </w:tbl>
    <w:p w14:paraId="5BAB5891" w14:textId="5771A697" w:rsidR="00D147F4" w:rsidRPr="00A57B18" w:rsidRDefault="00D147F4" w:rsidP="000653D8">
      <w:pPr>
        <w:pStyle w:val="a5"/>
        <w:jc w:val="left"/>
        <w:rPr>
          <w:color w:val="000000" w:themeColor="text1"/>
          <w:sz w:val="22"/>
          <w:szCs w:val="22"/>
        </w:rPr>
      </w:pPr>
    </w:p>
    <w:p w14:paraId="73ED7622" w14:textId="41488359" w:rsidR="00DF1595" w:rsidRPr="00A57B18" w:rsidRDefault="003A6310" w:rsidP="00DF1595">
      <w:pPr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57B1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8</w:t>
      </w:r>
      <w:r w:rsidR="00A1427E" w:rsidRPr="00A57B1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. </w:t>
      </w:r>
      <w:r w:rsidR="00BB226A" w:rsidRPr="00A57B1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оследнее место</w:t>
      </w:r>
      <w:r w:rsidR="00DF1595" w:rsidRPr="00A57B1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работы </w:t>
      </w: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827"/>
        <w:gridCol w:w="3828"/>
      </w:tblGrid>
      <w:tr w:rsidR="00A57B18" w:rsidRPr="00A57B18" w14:paraId="15247656" w14:textId="77777777" w:rsidTr="00DF1595">
        <w:trPr>
          <w:trHeight w:val="397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7D0610F" w14:textId="5EA9310B" w:rsidR="00A1427E" w:rsidRPr="00A57B18" w:rsidRDefault="00DF1595" w:rsidP="00DF159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57B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звание организации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284D26" w14:textId="77777777" w:rsidR="00A1427E" w:rsidRPr="00A57B18" w:rsidRDefault="00A1427E" w:rsidP="00DF159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57B18" w:rsidRPr="00A57B18" w14:paraId="6193E418" w14:textId="77777777" w:rsidTr="00DF1595">
        <w:trPr>
          <w:trHeight w:val="397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32DC7851" w14:textId="63172D2D" w:rsidR="00A1427E" w:rsidRPr="00A57B18" w:rsidRDefault="00DF1595" w:rsidP="00DF159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57B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олжность</w:t>
            </w:r>
          </w:p>
        </w:tc>
        <w:tc>
          <w:tcPr>
            <w:tcW w:w="76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00824F" w14:textId="77777777" w:rsidR="00A1427E" w:rsidRPr="00A57B18" w:rsidRDefault="00A1427E" w:rsidP="00DF159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</w:tr>
      <w:tr w:rsidR="00A57B18" w:rsidRPr="00A57B18" w14:paraId="19AC0118" w14:textId="77777777" w:rsidTr="00DF1595">
        <w:trPr>
          <w:trHeight w:val="397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1A24CEE" w14:textId="632CD5C9" w:rsidR="00A1427E" w:rsidRPr="00A57B18" w:rsidRDefault="00A1427E" w:rsidP="00BB226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57B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Период </w:t>
            </w:r>
            <w:r w:rsidR="00BB226A" w:rsidRPr="00A57B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абот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02A1" w14:textId="77777777" w:rsidR="00A1427E" w:rsidRPr="00A57B18" w:rsidRDefault="00A1427E" w:rsidP="00DF1595">
            <w:pPr>
              <w:tabs>
                <w:tab w:val="left" w:pos="1631"/>
                <w:tab w:val="left" w:pos="3048"/>
              </w:tabs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57B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с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AEDB" w14:textId="77777777" w:rsidR="00A1427E" w:rsidRPr="00A57B18" w:rsidRDefault="00A1427E" w:rsidP="00DF1595">
            <w:pPr>
              <w:tabs>
                <w:tab w:val="left" w:pos="1631"/>
                <w:tab w:val="left" w:pos="3048"/>
              </w:tabs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57B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по </w:t>
            </w:r>
          </w:p>
        </w:tc>
      </w:tr>
      <w:tr w:rsidR="00A57B18" w:rsidRPr="00A57B18" w14:paraId="7D57AC4A" w14:textId="77777777" w:rsidTr="00DF1595">
        <w:trPr>
          <w:trHeight w:val="397"/>
        </w:trPr>
        <w:tc>
          <w:tcPr>
            <w:tcW w:w="2835" w:type="dxa"/>
            <w:vAlign w:val="center"/>
          </w:tcPr>
          <w:p w14:paraId="76B2C12B" w14:textId="2BC818A7" w:rsidR="00A1427E" w:rsidRPr="00A57B18" w:rsidRDefault="00DF1595" w:rsidP="00DF159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57B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бязанности (подробно)</w:t>
            </w:r>
            <w:r w:rsidR="00A1427E" w:rsidRPr="00A57B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8B74" w14:textId="77777777" w:rsidR="00A1427E" w:rsidRPr="00A57B18" w:rsidRDefault="00A1427E" w:rsidP="00DF1595">
            <w:pPr>
              <w:ind w:left="14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14:paraId="3E10C89F" w14:textId="24ED4678" w:rsidR="00D147F4" w:rsidRPr="00A57B18" w:rsidRDefault="00D147F4" w:rsidP="000653D8">
      <w:pPr>
        <w:pStyle w:val="a5"/>
        <w:jc w:val="left"/>
        <w:rPr>
          <w:color w:val="000000" w:themeColor="text1"/>
          <w:sz w:val="22"/>
          <w:szCs w:val="22"/>
        </w:rPr>
      </w:pPr>
    </w:p>
    <w:p w14:paraId="0B787C34" w14:textId="0C2211F4" w:rsidR="00153350" w:rsidRPr="00A57B18" w:rsidRDefault="00153350" w:rsidP="00A57B18">
      <w:pP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57B1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ругие</w:t>
      </w:r>
      <w:bookmarkStart w:id="0" w:name="_GoBack"/>
      <w:bookmarkEnd w:id="0"/>
      <w:r w:rsidRPr="00A57B1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места работы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2824"/>
        <w:gridCol w:w="2123"/>
        <w:gridCol w:w="3242"/>
      </w:tblGrid>
      <w:tr w:rsidR="00A57B18" w:rsidRPr="00A57B18" w14:paraId="33809B43" w14:textId="77777777" w:rsidTr="00153350">
        <w:tc>
          <w:tcPr>
            <w:tcW w:w="2301" w:type="dxa"/>
            <w:vAlign w:val="center"/>
          </w:tcPr>
          <w:p w14:paraId="77B62F2D" w14:textId="1EB30CD9" w:rsidR="00153350" w:rsidRPr="00A57B18" w:rsidRDefault="00153350" w:rsidP="0015335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57B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ериод работы</w:t>
            </w:r>
          </w:p>
        </w:tc>
        <w:tc>
          <w:tcPr>
            <w:tcW w:w="2824" w:type="dxa"/>
            <w:vAlign w:val="center"/>
          </w:tcPr>
          <w:p w14:paraId="6E70E947" w14:textId="4A52C18A" w:rsidR="00153350" w:rsidRPr="00A57B18" w:rsidRDefault="00153350" w:rsidP="0015335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57B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звание организации</w:t>
            </w:r>
          </w:p>
        </w:tc>
        <w:tc>
          <w:tcPr>
            <w:tcW w:w="2123" w:type="dxa"/>
            <w:vAlign w:val="center"/>
          </w:tcPr>
          <w:p w14:paraId="7CB24552" w14:textId="77777777" w:rsidR="00153350" w:rsidRPr="00A57B18" w:rsidRDefault="00153350" w:rsidP="0015335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57B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олжность</w:t>
            </w:r>
          </w:p>
        </w:tc>
        <w:tc>
          <w:tcPr>
            <w:tcW w:w="3242" w:type="dxa"/>
            <w:vAlign w:val="center"/>
          </w:tcPr>
          <w:p w14:paraId="5E1A56CB" w14:textId="77777777" w:rsidR="00153350" w:rsidRPr="00A57B18" w:rsidRDefault="00153350" w:rsidP="0015335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57B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сновные обязанности</w:t>
            </w:r>
          </w:p>
        </w:tc>
      </w:tr>
      <w:tr w:rsidR="00A57B18" w:rsidRPr="00A57B18" w14:paraId="5026854E" w14:textId="77777777" w:rsidTr="005E7500">
        <w:trPr>
          <w:trHeight w:val="397"/>
        </w:trPr>
        <w:tc>
          <w:tcPr>
            <w:tcW w:w="2301" w:type="dxa"/>
            <w:vAlign w:val="center"/>
          </w:tcPr>
          <w:p w14:paraId="67D13A4C" w14:textId="77777777" w:rsidR="00153350" w:rsidRPr="00A57B18" w:rsidRDefault="00153350" w:rsidP="0015335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</w:p>
        </w:tc>
        <w:tc>
          <w:tcPr>
            <w:tcW w:w="2824" w:type="dxa"/>
            <w:vAlign w:val="center"/>
          </w:tcPr>
          <w:p w14:paraId="60B65118" w14:textId="77777777" w:rsidR="00153350" w:rsidRPr="00A57B18" w:rsidRDefault="00153350" w:rsidP="0015335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</w:p>
        </w:tc>
        <w:tc>
          <w:tcPr>
            <w:tcW w:w="2123" w:type="dxa"/>
            <w:vAlign w:val="center"/>
          </w:tcPr>
          <w:p w14:paraId="4D51FD9B" w14:textId="77777777" w:rsidR="00153350" w:rsidRPr="00A57B18" w:rsidRDefault="00153350" w:rsidP="0015335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</w:p>
        </w:tc>
        <w:tc>
          <w:tcPr>
            <w:tcW w:w="3242" w:type="dxa"/>
            <w:vAlign w:val="center"/>
          </w:tcPr>
          <w:p w14:paraId="5D7AEEC3" w14:textId="77777777" w:rsidR="00153350" w:rsidRPr="00A57B18" w:rsidRDefault="00153350" w:rsidP="0015335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</w:p>
        </w:tc>
      </w:tr>
      <w:tr w:rsidR="00A57B18" w:rsidRPr="00A57B18" w14:paraId="37B2834D" w14:textId="77777777" w:rsidTr="005E7500">
        <w:trPr>
          <w:trHeight w:val="397"/>
        </w:trPr>
        <w:tc>
          <w:tcPr>
            <w:tcW w:w="2301" w:type="dxa"/>
            <w:vAlign w:val="center"/>
          </w:tcPr>
          <w:p w14:paraId="70D4F2B3" w14:textId="77777777" w:rsidR="00153350" w:rsidRPr="00A57B18" w:rsidRDefault="00153350" w:rsidP="0015335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</w:p>
        </w:tc>
        <w:tc>
          <w:tcPr>
            <w:tcW w:w="2824" w:type="dxa"/>
            <w:vAlign w:val="center"/>
          </w:tcPr>
          <w:p w14:paraId="346FB66A" w14:textId="77777777" w:rsidR="00153350" w:rsidRPr="00A57B18" w:rsidRDefault="00153350" w:rsidP="0015335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</w:p>
        </w:tc>
        <w:tc>
          <w:tcPr>
            <w:tcW w:w="2123" w:type="dxa"/>
            <w:vAlign w:val="center"/>
          </w:tcPr>
          <w:p w14:paraId="3CB5BDE0" w14:textId="77777777" w:rsidR="00153350" w:rsidRPr="00A57B18" w:rsidRDefault="00153350" w:rsidP="0015335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</w:p>
        </w:tc>
        <w:tc>
          <w:tcPr>
            <w:tcW w:w="3242" w:type="dxa"/>
            <w:vAlign w:val="center"/>
          </w:tcPr>
          <w:p w14:paraId="23420B26" w14:textId="77777777" w:rsidR="00153350" w:rsidRPr="00A57B18" w:rsidRDefault="00153350" w:rsidP="0015335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</w:p>
        </w:tc>
      </w:tr>
      <w:tr w:rsidR="00A57B18" w:rsidRPr="00A57B18" w14:paraId="7577DEED" w14:textId="77777777" w:rsidTr="005E7500">
        <w:trPr>
          <w:trHeight w:val="397"/>
        </w:trPr>
        <w:tc>
          <w:tcPr>
            <w:tcW w:w="2301" w:type="dxa"/>
            <w:vAlign w:val="center"/>
          </w:tcPr>
          <w:p w14:paraId="5663FA49" w14:textId="77777777" w:rsidR="00153350" w:rsidRPr="00A57B18" w:rsidRDefault="00153350" w:rsidP="0015335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</w:p>
        </w:tc>
        <w:tc>
          <w:tcPr>
            <w:tcW w:w="2824" w:type="dxa"/>
            <w:vAlign w:val="center"/>
          </w:tcPr>
          <w:p w14:paraId="5485B024" w14:textId="77777777" w:rsidR="00153350" w:rsidRPr="00A57B18" w:rsidRDefault="00153350" w:rsidP="0015335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</w:p>
        </w:tc>
        <w:tc>
          <w:tcPr>
            <w:tcW w:w="2123" w:type="dxa"/>
            <w:vAlign w:val="center"/>
          </w:tcPr>
          <w:p w14:paraId="27C324F4" w14:textId="77777777" w:rsidR="00153350" w:rsidRPr="00A57B18" w:rsidRDefault="00153350" w:rsidP="0015335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</w:p>
        </w:tc>
        <w:tc>
          <w:tcPr>
            <w:tcW w:w="3242" w:type="dxa"/>
            <w:vAlign w:val="center"/>
          </w:tcPr>
          <w:p w14:paraId="046D703F" w14:textId="77777777" w:rsidR="00153350" w:rsidRPr="00A57B18" w:rsidRDefault="00153350" w:rsidP="0015335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</w:p>
        </w:tc>
      </w:tr>
    </w:tbl>
    <w:p w14:paraId="5F582C58" w14:textId="77777777" w:rsidR="00153350" w:rsidRPr="00A57B18" w:rsidRDefault="00153350" w:rsidP="00DF1595">
      <w:pPr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360ED324" w14:textId="5420ED29" w:rsidR="00DF1595" w:rsidRPr="00A57B18" w:rsidRDefault="003A6310" w:rsidP="00DF1595">
      <w:pPr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57B1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lastRenderedPageBreak/>
        <w:t>9</w:t>
      </w:r>
      <w:r w:rsidR="00DF1595" w:rsidRPr="00A57B1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 Рекомендации от Ваших руководителей (с прошлых и текущего мест работы), кто может рекомендовать Вас</w:t>
      </w:r>
      <w:r w:rsidR="00572087" w:rsidRPr="00A57B1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DF1595" w:rsidRPr="00A57B1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(если имеются):</w:t>
      </w: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273"/>
        <w:gridCol w:w="2751"/>
        <w:gridCol w:w="2633"/>
        <w:gridCol w:w="2271"/>
      </w:tblGrid>
      <w:tr w:rsidR="00A57B18" w:rsidRPr="00A57B18" w14:paraId="3F8CD61A" w14:textId="70B69E88" w:rsidTr="00EF467D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3D2A" w14:textId="77777777" w:rsidR="00DF1595" w:rsidRPr="00A57B18" w:rsidRDefault="00DF1595" w:rsidP="00EF46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DE"/>
              </w:rPr>
            </w:pPr>
            <w:r w:rsidRPr="00A57B18">
              <w:rPr>
                <w:rFonts w:ascii="Times New Roman" w:hAnsi="Times New Roman" w:cs="Times New Roman"/>
                <w:b/>
                <w:bCs/>
                <w:color w:val="000000" w:themeColor="text1"/>
                <w:lang w:eastAsia="de-DE"/>
              </w:rPr>
              <w:t>№</w:t>
            </w:r>
          </w:p>
          <w:p w14:paraId="71C6E996" w14:textId="730FC41B" w:rsidR="00DF1595" w:rsidRPr="00A57B18" w:rsidRDefault="00DF1595" w:rsidP="00EF467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57B18">
              <w:rPr>
                <w:rFonts w:ascii="Times New Roman" w:hAnsi="Times New Roman" w:cs="Times New Roman"/>
                <w:b/>
                <w:bCs/>
                <w:color w:val="000000" w:themeColor="text1"/>
                <w:lang w:eastAsia="de-DE"/>
              </w:rPr>
              <w:t>п/п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804B" w14:textId="47080473" w:rsidR="00DF1595" w:rsidRPr="00A57B18" w:rsidRDefault="00EF467D" w:rsidP="00EF467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57B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Фамилия, Имя,</w:t>
            </w:r>
            <w:r w:rsidR="00DF1595" w:rsidRPr="00A57B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Отчеств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FC13B4" w14:textId="604E8207" w:rsidR="00DF1595" w:rsidRPr="00A57B18" w:rsidRDefault="00DF1595" w:rsidP="00EF46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7B1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сто работы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C12024" w14:textId="199F94A2" w:rsidR="00DF1595" w:rsidRPr="00A57B18" w:rsidRDefault="00DF1595" w:rsidP="00EF46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7B1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лжност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ECBD1F" w14:textId="116E5B54" w:rsidR="00DF1595" w:rsidRPr="00A57B18" w:rsidRDefault="00DF1595" w:rsidP="00EF46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7B1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нтактные телефоны</w:t>
            </w:r>
          </w:p>
        </w:tc>
      </w:tr>
      <w:tr w:rsidR="00A57B18" w:rsidRPr="00A57B18" w14:paraId="0136EC14" w14:textId="59E670C3" w:rsidTr="00DF1595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8B13" w14:textId="14AF91B9" w:rsidR="00DF1595" w:rsidRPr="00A57B18" w:rsidRDefault="00DF1595" w:rsidP="00DF159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7469" w14:textId="77777777" w:rsidR="00DF1595" w:rsidRPr="00A57B18" w:rsidRDefault="00DF1595" w:rsidP="00DF159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2A1364" w14:textId="0B156006" w:rsidR="00DF1595" w:rsidRPr="00A57B18" w:rsidRDefault="00DF1595" w:rsidP="00DF159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8466FF" w14:textId="77777777" w:rsidR="00DF1595" w:rsidRPr="00A57B18" w:rsidRDefault="00DF1595" w:rsidP="00DF159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80DDA6" w14:textId="77777777" w:rsidR="00DF1595" w:rsidRPr="00A57B18" w:rsidRDefault="00DF1595" w:rsidP="00DF159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57B18" w:rsidRPr="00A57B18" w14:paraId="21553D2F" w14:textId="55A5271C" w:rsidTr="00DF1595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5B69" w14:textId="2E761B68" w:rsidR="00DF1595" w:rsidRPr="00A57B18" w:rsidRDefault="00DF1595" w:rsidP="00DF159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B29F" w14:textId="77777777" w:rsidR="00DF1595" w:rsidRPr="00A57B18" w:rsidRDefault="00DF1595" w:rsidP="00DF159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7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19C4" w14:textId="052069D5" w:rsidR="00DF1595" w:rsidRPr="00A57B18" w:rsidRDefault="00DF1595" w:rsidP="00DF1595">
            <w:pPr>
              <w:tabs>
                <w:tab w:val="left" w:pos="1631"/>
                <w:tab w:val="left" w:pos="3048"/>
              </w:tabs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6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0076" w14:textId="77777777" w:rsidR="00DF1595" w:rsidRPr="00A57B18" w:rsidRDefault="00DF1595" w:rsidP="00DF1595">
            <w:pPr>
              <w:tabs>
                <w:tab w:val="left" w:pos="1631"/>
                <w:tab w:val="left" w:pos="3048"/>
              </w:tabs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4E17" w14:textId="77777777" w:rsidR="00DF1595" w:rsidRPr="00A57B18" w:rsidRDefault="00DF1595" w:rsidP="00DF1595">
            <w:pPr>
              <w:tabs>
                <w:tab w:val="left" w:pos="1631"/>
                <w:tab w:val="left" w:pos="3048"/>
              </w:tabs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F1595" w:rsidRPr="00A57B18" w14:paraId="12CEDC32" w14:textId="48D9960A" w:rsidTr="00DF1595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0AC4" w14:textId="04063D47" w:rsidR="00DF1595" w:rsidRPr="00A57B18" w:rsidRDefault="00DF1595" w:rsidP="00DF159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751B" w14:textId="77777777" w:rsidR="00DF1595" w:rsidRPr="00A57B18" w:rsidRDefault="00DF1595" w:rsidP="00DF159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BEE11E" w14:textId="34C7FE45" w:rsidR="00DF1595" w:rsidRPr="00A57B18" w:rsidRDefault="00DF1595" w:rsidP="00DF1595">
            <w:pPr>
              <w:ind w:left="14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F6CD3F" w14:textId="77777777" w:rsidR="00DF1595" w:rsidRPr="00A57B18" w:rsidRDefault="00DF1595" w:rsidP="00DF1595">
            <w:pPr>
              <w:ind w:left="14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E70E" w14:textId="77777777" w:rsidR="00DF1595" w:rsidRPr="00A57B18" w:rsidRDefault="00DF1595" w:rsidP="00DF1595">
            <w:pPr>
              <w:ind w:left="14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14:paraId="3DB520BE" w14:textId="3E0033D7" w:rsidR="00D147F4" w:rsidRPr="00A57B18" w:rsidRDefault="00D147F4" w:rsidP="000653D8">
      <w:pPr>
        <w:pStyle w:val="a5"/>
        <w:jc w:val="left"/>
        <w:rPr>
          <w:color w:val="000000" w:themeColor="text1"/>
          <w:sz w:val="22"/>
          <w:szCs w:val="22"/>
        </w:rPr>
      </w:pPr>
    </w:p>
    <w:p w14:paraId="44E5026B" w14:textId="767EABF6" w:rsidR="00536068" w:rsidRPr="00A57B18" w:rsidRDefault="00FE093C" w:rsidP="001E1E2C">
      <w:pPr>
        <w:pStyle w:val="a5"/>
        <w:jc w:val="both"/>
        <w:rPr>
          <w:color w:val="000000" w:themeColor="text1"/>
          <w:sz w:val="22"/>
          <w:szCs w:val="22"/>
        </w:rPr>
      </w:pPr>
      <w:r w:rsidRPr="00A57B18">
        <w:rPr>
          <w:color w:val="000000" w:themeColor="text1"/>
          <w:sz w:val="22"/>
          <w:szCs w:val="22"/>
        </w:rPr>
        <w:t>1</w:t>
      </w:r>
      <w:r w:rsidR="003A6310" w:rsidRPr="00A57B18">
        <w:rPr>
          <w:color w:val="000000" w:themeColor="text1"/>
          <w:sz w:val="22"/>
          <w:szCs w:val="22"/>
        </w:rPr>
        <w:t>0</w:t>
      </w:r>
      <w:r w:rsidRPr="00A57B18">
        <w:rPr>
          <w:color w:val="000000" w:themeColor="text1"/>
          <w:sz w:val="22"/>
          <w:szCs w:val="22"/>
        </w:rPr>
        <w:t xml:space="preserve">. Отметкой в данном пункте подтверждаю согласие/несогласие на обработку персональных данных, изложенных мною в </w:t>
      </w:r>
      <w:r w:rsidR="00536068" w:rsidRPr="00A57B18">
        <w:rPr>
          <w:color w:val="000000" w:themeColor="text1"/>
          <w:sz w:val="22"/>
          <w:szCs w:val="22"/>
        </w:rPr>
        <w:t>анкете с целью трудоустройства. Срок согласия – 1 год с момента предоставления анкеты Оператору</w:t>
      </w:r>
      <w:r w:rsidR="00572087" w:rsidRPr="00A57B18">
        <w:rPr>
          <w:color w:val="000000" w:themeColor="text1"/>
          <w:sz w:val="22"/>
          <w:szCs w:val="22"/>
        </w:rPr>
        <w:t xml:space="preserve"> </w:t>
      </w:r>
      <w:r w:rsidR="00536068" w:rsidRPr="00A57B18">
        <w:rPr>
          <w:color w:val="000000" w:themeColor="text1"/>
          <w:sz w:val="22"/>
          <w:szCs w:val="22"/>
        </w:rPr>
        <w:t>в случае непринятия на работу, 1 месяц – в случае принятия</w:t>
      </w:r>
      <w:r w:rsidR="00572087" w:rsidRPr="00A57B18">
        <w:rPr>
          <w:color w:val="000000" w:themeColor="text1"/>
          <w:sz w:val="22"/>
          <w:szCs w:val="22"/>
        </w:rPr>
        <w:t xml:space="preserve"> на работу</w:t>
      </w:r>
      <w:r w:rsidR="00536068" w:rsidRPr="00A57B18">
        <w:rPr>
          <w:color w:val="000000" w:themeColor="text1"/>
          <w:sz w:val="22"/>
          <w:szCs w:val="22"/>
        </w:rPr>
        <w:t>.</w:t>
      </w:r>
    </w:p>
    <w:p w14:paraId="7EBF19CC" w14:textId="5C4A5ACD" w:rsidR="00572087" w:rsidRPr="00A57B18" w:rsidRDefault="00536068" w:rsidP="001E1E2C">
      <w:pPr>
        <w:pStyle w:val="a5"/>
        <w:jc w:val="both"/>
        <w:rPr>
          <w:color w:val="000000" w:themeColor="text1"/>
          <w:sz w:val="22"/>
          <w:szCs w:val="22"/>
        </w:rPr>
      </w:pPr>
      <w:r w:rsidRPr="00A57B18">
        <w:rPr>
          <w:color w:val="000000" w:themeColor="text1"/>
          <w:sz w:val="22"/>
          <w:szCs w:val="22"/>
        </w:rPr>
        <w:t xml:space="preserve">Оператором в рамках настоящей обработки персональных данных является </w:t>
      </w:r>
      <w:r w:rsidR="00572087" w:rsidRPr="00A57B18">
        <w:rPr>
          <w:color w:val="000000" w:themeColor="text1"/>
          <w:sz w:val="22"/>
          <w:szCs w:val="22"/>
        </w:rPr>
        <w:t>Автотранспортное государственное учреждение «</w:t>
      </w:r>
      <w:proofErr w:type="spellStart"/>
      <w:r w:rsidR="00572087" w:rsidRPr="00A57B18">
        <w:rPr>
          <w:color w:val="000000" w:themeColor="text1"/>
          <w:sz w:val="22"/>
          <w:szCs w:val="22"/>
        </w:rPr>
        <w:t>Белтрансспецавто</w:t>
      </w:r>
      <w:proofErr w:type="spellEnd"/>
      <w:r w:rsidR="00572087" w:rsidRPr="00A57B18">
        <w:rPr>
          <w:color w:val="000000" w:themeColor="text1"/>
          <w:sz w:val="22"/>
          <w:szCs w:val="22"/>
        </w:rPr>
        <w:t>» Управления делами Президента Республики Беларусь (УНП 100049928), расположенное по адресу: 220004, г. Минск,</w:t>
      </w:r>
      <w:r w:rsidR="001E1E2C" w:rsidRPr="00A57B18">
        <w:rPr>
          <w:color w:val="000000" w:themeColor="text1"/>
          <w:sz w:val="22"/>
          <w:szCs w:val="22"/>
        </w:rPr>
        <w:t xml:space="preserve"> </w:t>
      </w:r>
      <w:r w:rsidR="00572087" w:rsidRPr="00A57B18">
        <w:rPr>
          <w:color w:val="000000" w:themeColor="text1"/>
          <w:sz w:val="22"/>
          <w:szCs w:val="22"/>
        </w:rPr>
        <w:t xml:space="preserve">ул. </w:t>
      </w:r>
      <w:proofErr w:type="spellStart"/>
      <w:r w:rsidR="00572087" w:rsidRPr="00A57B18">
        <w:rPr>
          <w:color w:val="000000" w:themeColor="text1"/>
          <w:sz w:val="22"/>
          <w:szCs w:val="22"/>
        </w:rPr>
        <w:t>К.Либкнехта</w:t>
      </w:r>
      <w:proofErr w:type="spellEnd"/>
      <w:r w:rsidR="00572087" w:rsidRPr="00A57B18">
        <w:rPr>
          <w:color w:val="000000" w:themeColor="text1"/>
          <w:sz w:val="22"/>
          <w:szCs w:val="22"/>
        </w:rPr>
        <w:t>, 54</w:t>
      </w:r>
      <w:r w:rsidR="001E1E2C" w:rsidRPr="00A57B18">
        <w:rPr>
          <w:color w:val="000000" w:themeColor="text1"/>
          <w:sz w:val="22"/>
          <w:szCs w:val="22"/>
        </w:rPr>
        <w:t>.</w:t>
      </w:r>
    </w:p>
    <w:p w14:paraId="16A2D664" w14:textId="0D678D4C" w:rsidR="00FE093C" w:rsidRPr="00A57B18" w:rsidRDefault="00FE093C" w:rsidP="001E1E2C">
      <w:pPr>
        <w:pStyle w:val="a5"/>
        <w:jc w:val="both"/>
        <w:rPr>
          <w:color w:val="000000" w:themeColor="text1"/>
          <w:sz w:val="22"/>
          <w:szCs w:val="22"/>
        </w:rPr>
      </w:pPr>
      <w:r w:rsidRPr="00A57B18">
        <w:rPr>
          <w:color w:val="000000" w:themeColor="text1"/>
          <w:sz w:val="22"/>
          <w:szCs w:val="22"/>
        </w:rPr>
        <w:t>Соглашаюсь на сбор, использование, систематизацию, предоставление, хранение, обезличивание, блокирование и удаление персональных данных.</w:t>
      </w:r>
    </w:p>
    <w:p w14:paraId="000789FB" w14:textId="77777777" w:rsidR="00FE093C" w:rsidRPr="00A57B18" w:rsidRDefault="00FE093C" w:rsidP="00FE093C">
      <w:pPr>
        <w:pStyle w:val="a5"/>
        <w:jc w:val="left"/>
        <w:rPr>
          <w:color w:val="000000" w:themeColor="text1"/>
          <w:sz w:val="22"/>
          <w:szCs w:val="22"/>
        </w:rPr>
      </w:pPr>
    </w:p>
    <w:tbl>
      <w:tblPr>
        <w:tblStyle w:val="ae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1134"/>
        <w:gridCol w:w="6072"/>
      </w:tblGrid>
      <w:tr w:rsidR="001E1E2C" w:rsidRPr="00A57B18" w14:paraId="529A5115" w14:textId="77777777" w:rsidTr="001E1E2C">
        <w:tc>
          <w:tcPr>
            <w:tcW w:w="3426" w:type="dxa"/>
            <w:vAlign w:val="center"/>
          </w:tcPr>
          <w:p w14:paraId="3C4518E2" w14:textId="252458DC" w:rsidR="00FE093C" w:rsidRPr="00A57B18" w:rsidRDefault="00FE093C" w:rsidP="00FE093C">
            <w:pPr>
              <w:pStyle w:val="a5"/>
              <w:jc w:val="left"/>
              <w:rPr>
                <w:color w:val="000000" w:themeColor="text1"/>
                <w:sz w:val="22"/>
                <w:szCs w:val="22"/>
              </w:rPr>
            </w:pPr>
            <w:r w:rsidRPr="00A57B18">
              <w:rPr>
                <w:b w:val="0"/>
                <w:bCs w:val="0"/>
                <w:color w:val="000000" w:themeColor="text1"/>
                <w:sz w:val="22"/>
                <w:szCs w:val="22"/>
              </w:rPr>
              <w:object w:dxaOrig="225" w:dyaOrig="225" w14:anchorId="3011EF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pt;height:18pt" o:ole="">
                  <v:imagedata r:id="rId6" o:title=""/>
                </v:shape>
                <w:control r:id="rId7" w:name="CheckBox1" w:shapeid="_x0000_i1029"/>
              </w:object>
            </w:r>
          </w:p>
        </w:tc>
        <w:tc>
          <w:tcPr>
            <w:tcW w:w="1134" w:type="dxa"/>
            <w:vAlign w:val="center"/>
          </w:tcPr>
          <w:p w14:paraId="41D86082" w14:textId="77777777" w:rsidR="00FE093C" w:rsidRPr="00A57B18" w:rsidRDefault="00FE093C" w:rsidP="00FE093C">
            <w:pPr>
              <w:pStyle w:val="a5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72" w:type="dxa"/>
            <w:vAlign w:val="center"/>
          </w:tcPr>
          <w:p w14:paraId="24FB2A81" w14:textId="56F29262" w:rsidR="00FE093C" w:rsidRPr="00A57B18" w:rsidRDefault="00FE093C" w:rsidP="00FE093C">
            <w:pPr>
              <w:pStyle w:val="a5"/>
              <w:jc w:val="left"/>
              <w:rPr>
                <w:color w:val="000000" w:themeColor="text1"/>
                <w:sz w:val="22"/>
                <w:szCs w:val="22"/>
              </w:rPr>
            </w:pPr>
            <w:r w:rsidRPr="00A57B18">
              <w:rPr>
                <w:b w:val="0"/>
                <w:bCs w:val="0"/>
                <w:color w:val="000000" w:themeColor="text1"/>
                <w:sz w:val="22"/>
                <w:szCs w:val="22"/>
              </w:rPr>
              <w:object w:dxaOrig="225" w:dyaOrig="225" w14:anchorId="3B1102BD">
                <v:shape id="_x0000_i1031" type="#_x0000_t75" style="width:108pt;height:18pt" o:ole="">
                  <v:imagedata r:id="rId8" o:title=""/>
                </v:shape>
                <w:control r:id="rId9" w:name="CheckBox2" w:shapeid="_x0000_i1031"/>
              </w:object>
            </w:r>
          </w:p>
        </w:tc>
      </w:tr>
    </w:tbl>
    <w:p w14:paraId="205381DF" w14:textId="3EAA0B13" w:rsidR="00FE093C" w:rsidRPr="00A57B18" w:rsidRDefault="00FE093C" w:rsidP="000653D8">
      <w:pPr>
        <w:pStyle w:val="a5"/>
        <w:jc w:val="left"/>
        <w:rPr>
          <w:color w:val="000000" w:themeColor="text1"/>
          <w:sz w:val="22"/>
          <w:szCs w:val="22"/>
        </w:rPr>
      </w:pPr>
    </w:p>
    <w:p w14:paraId="1C77A12F" w14:textId="346F5447" w:rsidR="00FE093C" w:rsidRPr="00A57B18" w:rsidRDefault="00FE093C" w:rsidP="000653D8">
      <w:pPr>
        <w:pStyle w:val="a5"/>
        <w:jc w:val="left"/>
        <w:rPr>
          <w:color w:val="000000" w:themeColor="text1"/>
          <w:sz w:val="22"/>
          <w:szCs w:val="22"/>
        </w:rPr>
      </w:pPr>
    </w:p>
    <w:p w14:paraId="2E00F738" w14:textId="77777777" w:rsidR="00FE093C" w:rsidRPr="00A57B18" w:rsidRDefault="00FE093C" w:rsidP="000653D8">
      <w:pPr>
        <w:pStyle w:val="a5"/>
        <w:jc w:val="left"/>
        <w:rPr>
          <w:color w:val="000000" w:themeColor="text1"/>
          <w:sz w:val="22"/>
          <w:szCs w:val="22"/>
        </w:rPr>
      </w:pPr>
    </w:p>
    <w:tbl>
      <w:tblPr>
        <w:tblW w:w="4536" w:type="dxa"/>
        <w:tblLayout w:type="fixed"/>
        <w:tblLook w:val="0000" w:firstRow="0" w:lastRow="0" w:firstColumn="0" w:lastColumn="0" w:noHBand="0" w:noVBand="0"/>
      </w:tblPr>
      <w:tblGrid>
        <w:gridCol w:w="2835"/>
        <w:gridCol w:w="1701"/>
      </w:tblGrid>
      <w:tr w:rsidR="00A57B18" w:rsidRPr="00A57B18" w14:paraId="4445EC4A" w14:textId="77777777" w:rsidTr="003A6310">
        <w:trPr>
          <w:trHeight w:val="364"/>
        </w:trPr>
        <w:tc>
          <w:tcPr>
            <w:tcW w:w="2835" w:type="dxa"/>
            <w:vAlign w:val="center"/>
          </w:tcPr>
          <w:p w14:paraId="7D756F97" w14:textId="77777777" w:rsidR="00FE093C" w:rsidRPr="00A57B18" w:rsidRDefault="00FE093C" w:rsidP="003A6310">
            <w:pPr>
              <w:keepNext/>
              <w:tabs>
                <w:tab w:val="left" w:pos="142"/>
                <w:tab w:val="num" w:pos="709"/>
              </w:tabs>
              <w:outlineLvl w:val="7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57B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ата заполнения анкеты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D46EC1E" w14:textId="24C4256F" w:rsidR="00FE093C" w:rsidRPr="00A57B18" w:rsidRDefault="00FE093C" w:rsidP="003A6310">
            <w:pPr>
              <w:tabs>
                <w:tab w:val="left" w:pos="491"/>
                <w:tab w:val="num" w:pos="709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14:paraId="3B4B1D1A" w14:textId="77777777" w:rsidR="00FE093C" w:rsidRPr="00A57B18" w:rsidRDefault="00FE093C" w:rsidP="00572087">
      <w:pPr>
        <w:rPr>
          <w:rFonts w:ascii="Times New Roman" w:hAnsi="Times New Roman" w:cs="Times New Roman"/>
          <w:color w:val="000000" w:themeColor="text1"/>
          <w:lang w:eastAsia="de-DE"/>
        </w:rPr>
      </w:pPr>
    </w:p>
    <w:sectPr w:rsidR="00FE093C" w:rsidRPr="00A57B18" w:rsidSect="00390103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99B"/>
    <w:rsid w:val="000021A5"/>
    <w:rsid w:val="000653D8"/>
    <w:rsid w:val="00082D18"/>
    <w:rsid w:val="0013599B"/>
    <w:rsid w:val="00153350"/>
    <w:rsid w:val="001E1E2C"/>
    <w:rsid w:val="001E628B"/>
    <w:rsid w:val="002F0622"/>
    <w:rsid w:val="00376308"/>
    <w:rsid w:val="00390103"/>
    <w:rsid w:val="003A3F53"/>
    <w:rsid w:val="003A6310"/>
    <w:rsid w:val="00490C59"/>
    <w:rsid w:val="00536068"/>
    <w:rsid w:val="00572087"/>
    <w:rsid w:val="005E7500"/>
    <w:rsid w:val="00707229"/>
    <w:rsid w:val="00745F2E"/>
    <w:rsid w:val="00772689"/>
    <w:rsid w:val="00806931"/>
    <w:rsid w:val="00825DDC"/>
    <w:rsid w:val="0082693E"/>
    <w:rsid w:val="00893A05"/>
    <w:rsid w:val="00A1427E"/>
    <w:rsid w:val="00A57B18"/>
    <w:rsid w:val="00B5568C"/>
    <w:rsid w:val="00B940A5"/>
    <w:rsid w:val="00BB226A"/>
    <w:rsid w:val="00D147F4"/>
    <w:rsid w:val="00DF1595"/>
    <w:rsid w:val="00E83286"/>
    <w:rsid w:val="00EF467D"/>
    <w:rsid w:val="00FE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81BF9B8"/>
  <w15:chartTrackingRefBased/>
  <w15:docId w15:val="{8894F750-6613-49B8-892C-996268D7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95"/>
    <w:pPr>
      <w:spacing w:after="0" w:line="240" w:lineRule="auto"/>
    </w:pPr>
  </w:style>
  <w:style w:type="paragraph" w:styleId="4">
    <w:name w:val="heading 4"/>
    <w:basedOn w:val="a"/>
    <w:next w:val="a"/>
    <w:link w:val="40"/>
    <w:qFormat/>
    <w:rsid w:val="00490C59"/>
    <w:pPr>
      <w:keepNext/>
      <w:outlineLvl w:val="3"/>
    </w:pPr>
    <w:rPr>
      <w:rFonts w:ascii="Times New Roman" w:eastAsia="Times New Roman" w:hAnsi="Times New Roman" w:cs="Times New Roman"/>
      <w:b/>
      <w:bCs/>
      <w:lang w:val="en-US" w:eastAsia="de-DE"/>
    </w:rPr>
  </w:style>
  <w:style w:type="paragraph" w:styleId="5">
    <w:name w:val="heading 5"/>
    <w:basedOn w:val="a"/>
    <w:next w:val="a"/>
    <w:link w:val="50"/>
    <w:qFormat/>
    <w:rsid w:val="00490C59"/>
    <w:pPr>
      <w:keepNext/>
      <w:ind w:hanging="1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8">
    <w:name w:val="heading 8"/>
    <w:basedOn w:val="a"/>
    <w:next w:val="a"/>
    <w:link w:val="80"/>
    <w:qFormat/>
    <w:rsid w:val="00490C59"/>
    <w:pPr>
      <w:keepNext/>
      <w:jc w:val="both"/>
      <w:outlineLvl w:val="7"/>
    </w:pPr>
    <w:rPr>
      <w:rFonts w:ascii="Arial" w:eastAsia="Times New Roman" w:hAnsi="Arial" w:cs="Arial"/>
      <w:b/>
      <w:bCs/>
      <w:lang w:val="en-US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90C59"/>
    <w:rPr>
      <w:rFonts w:ascii="Times New Roman" w:eastAsia="Times New Roman" w:hAnsi="Times New Roman" w:cs="Times New Roman"/>
      <w:b/>
      <w:bCs/>
      <w:lang w:val="en-US" w:eastAsia="de-DE"/>
    </w:rPr>
  </w:style>
  <w:style w:type="character" w:customStyle="1" w:styleId="50">
    <w:name w:val="Заголовок 5 Знак"/>
    <w:basedOn w:val="a0"/>
    <w:link w:val="5"/>
    <w:rsid w:val="00490C59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80">
    <w:name w:val="Заголовок 8 Знак"/>
    <w:basedOn w:val="a0"/>
    <w:link w:val="8"/>
    <w:rsid w:val="00490C59"/>
    <w:rPr>
      <w:rFonts w:ascii="Arial" w:eastAsia="Times New Roman" w:hAnsi="Arial" w:cs="Arial"/>
      <w:b/>
      <w:bCs/>
      <w:lang w:val="en-US" w:eastAsia="de-DE"/>
    </w:rPr>
  </w:style>
  <w:style w:type="paragraph" w:styleId="a3">
    <w:name w:val="annotation text"/>
    <w:basedOn w:val="a"/>
    <w:link w:val="a4"/>
    <w:rsid w:val="00490C59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a4">
    <w:name w:val="Текст примечания Знак"/>
    <w:basedOn w:val="a0"/>
    <w:link w:val="a3"/>
    <w:rsid w:val="00490C5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a5">
    <w:name w:val="Title"/>
    <w:basedOn w:val="a"/>
    <w:link w:val="a6"/>
    <w:qFormat/>
    <w:rsid w:val="00490C59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a6">
    <w:name w:val="Заголовок Знак"/>
    <w:basedOn w:val="a0"/>
    <w:link w:val="a5"/>
    <w:rsid w:val="00490C59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a7">
    <w:name w:val="Body Text"/>
    <w:basedOn w:val="a"/>
    <w:link w:val="a8"/>
    <w:rsid w:val="00490C59"/>
    <w:rPr>
      <w:rFonts w:ascii="Times New Roman" w:eastAsia="Times New Roman" w:hAnsi="Times New Roman"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490C59"/>
    <w:rPr>
      <w:rFonts w:ascii="Times New Roman" w:eastAsia="Times New Roman" w:hAnsi="Times New Roman" w:cs="Times New Roman"/>
      <w:lang w:eastAsia="ru-RU"/>
    </w:rPr>
  </w:style>
  <w:style w:type="character" w:styleId="a9">
    <w:name w:val="Book Title"/>
    <w:basedOn w:val="a0"/>
    <w:uiPriority w:val="33"/>
    <w:qFormat/>
    <w:rsid w:val="00490C59"/>
    <w:rPr>
      <w:b/>
      <w:bCs/>
      <w:smallCaps/>
      <w:spacing w:val="5"/>
    </w:rPr>
  </w:style>
  <w:style w:type="paragraph" w:styleId="aa">
    <w:name w:val="Normal (Web)"/>
    <w:basedOn w:val="a"/>
    <w:uiPriority w:val="99"/>
    <w:semiHidden/>
    <w:unhideWhenUsed/>
    <w:rsid w:val="00490C5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76308"/>
    <w:pPr>
      <w:ind w:left="720"/>
      <w:contextualSpacing/>
    </w:pPr>
  </w:style>
  <w:style w:type="paragraph" w:customStyle="1" w:styleId="1">
    <w:name w:val="Обычный1"/>
    <w:rsid w:val="00376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376308"/>
    <w:pPr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376308"/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e">
    <w:name w:val="Table Grid"/>
    <w:basedOn w:val="a1"/>
    <w:rsid w:val="00FE0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9010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90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93AD-137D-4F3D-BE0B-AA4D760F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Computer</cp:lastModifiedBy>
  <cp:revision>15</cp:revision>
  <cp:lastPrinted>2023-10-03T13:58:00Z</cp:lastPrinted>
  <dcterms:created xsi:type="dcterms:W3CDTF">2022-12-23T06:19:00Z</dcterms:created>
  <dcterms:modified xsi:type="dcterms:W3CDTF">2023-10-03T14:00:00Z</dcterms:modified>
</cp:coreProperties>
</file>